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B5" w:rsidRPr="001F4113" w:rsidRDefault="000131B5" w:rsidP="000131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4113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6</w:t>
      </w:r>
    </w:p>
    <w:p w:rsidR="000131B5" w:rsidRDefault="000131B5" w:rsidP="000131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4113">
        <w:rPr>
          <w:rFonts w:ascii="Times New Roman" w:eastAsia="Calibri" w:hAnsi="Times New Roman" w:cs="Times New Roman"/>
          <w:b/>
          <w:sz w:val="24"/>
          <w:szCs w:val="24"/>
        </w:rPr>
        <w:t>г. Ревда</w:t>
      </w:r>
    </w:p>
    <w:p w:rsidR="000131B5" w:rsidRPr="001F4113" w:rsidRDefault="000131B5" w:rsidP="000131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</w:t>
      </w:r>
    </w:p>
    <w:p w:rsidR="000131B5" w:rsidRDefault="000131B5" w:rsidP="00583A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C3" w:rsidRPr="000131B5" w:rsidRDefault="000131B5" w:rsidP="00583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B5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конкурсном движении </w:t>
      </w:r>
      <w:r w:rsidR="00583A4E" w:rsidRPr="000131B5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</w:p>
    <w:tbl>
      <w:tblPr>
        <w:tblStyle w:val="a5"/>
        <w:tblW w:w="10632" w:type="dxa"/>
        <w:tblInd w:w="-601" w:type="dxa"/>
        <w:tblLook w:val="04A0"/>
      </w:tblPr>
      <w:tblGrid>
        <w:gridCol w:w="851"/>
        <w:gridCol w:w="2835"/>
        <w:gridCol w:w="4381"/>
        <w:gridCol w:w="2565"/>
      </w:tblGrid>
      <w:tr w:rsidR="00D93997" w:rsidRPr="000131B5" w:rsidTr="000131B5">
        <w:tc>
          <w:tcPr>
            <w:tcW w:w="851" w:type="dxa"/>
          </w:tcPr>
          <w:p w:rsid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1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835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438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65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83A4E" w:rsidRPr="000131B5" w:rsidTr="000131B5">
        <w:tc>
          <w:tcPr>
            <w:tcW w:w="10632" w:type="dxa"/>
            <w:gridSpan w:val="4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D93997" w:rsidRPr="000131B5" w:rsidTr="000131B5">
        <w:tc>
          <w:tcPr>
            <w:tcW w:w="85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олкова Татьяна Васильевна</w:t>
            </w:r>
          </w:p>
        </w:tc>
        <w:tc>
          <w:tcPr>
            <w:tcW w:w="4381" w:type="dxa"/>
          </w:tcPr>
          <w:p w:rsidR="00583A4E" w:rsidRPr="000131B5" w:rsidRDefault="000131B5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5202A"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A4E" w:rsidRPr="000131B5">
              <w:rPr>
                <w:rFonts w:ascii="Times New Roman" w:hAnsi="Times New Roman" w:cs="Times New Roman"/>
                <w:sz w:val="24"/>
                <w:szCs w:val="24"/>
              </w:rPr>
              <w:t>ультимедийных обучающих презентаций среди педагогов ДОУ</w:t>
            </w:r>
          </w:p>
        </w:tc>
        <w:tc>
          <w:tcPr>
            <w:tcW w:w="2565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93997" w:rsidRPr="000131B5" w:rsidTr="000131B5">
        <w:tc>
          <w:tcPr>
            <w:tcW w:w="85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83A4E" w:rsidRPr="000131B5" w:rsidRDefault="002C471C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4381" w:type="dxa"/>
          </w:tcPr>
          <w:p w:rsidR="00583A4E" w:rsidRPr="000131B5" w:rsidRDefault="000131B5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r w:rsidR="002C471C" w:rsidRPr="000131B5">
              <w:rPr>
                <w:rFonts w:ascii="Times New Roman" w:hAnsi="Times New Roman" w:cs="Times New Roman"/>
                <w:sz w:val="24"/>
                <w:szCs w:val="24"/>
              </w:rPr>
              <w:t>Методические идеи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5" w:type="dxa"/>
          </w:tcPr>
          <w:p w:rsidR="00583A4E" w:rsidRPr="000131B5" w:rsidRDefault="002C471C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93997" w:rsidRPr="000131B5" w:rsidTr="000131B5">
        <w:tc>
          <w:tcPr>
            <w:tcW w:w="85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83A4E" w:rsidRPr="000131B5" w:rsidRDefault="002C471C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381" w:type="dxa"/>
          </w:tcPr>
          <w:p w:rsidR="00583A4E" w:rsidRPr="000131B5" w:rsidRDefault="000131B5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5202A"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08F2" w:rsidRPr="000131B5">
              <w:rPr>
                <w:rFonts w:ascii="Times New Roman" w:hAnsi="Times New Roman" w:cs="Times New Roman"/>
                <w:sz w:val="24"/>
                <w:szCs w:val="24"/>
              </w:rPr>
              <w:t>ультимедийных обучающих презентаций среди педагогов ДОУ</w:t>
            </w:r>
          </w:p>
        </w:tc>
        <w:tc>
          <w:tcPr>
            <w:tcW w:w="2565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93997" w:rsidRPr="000131B5" w:rsidTr="000131B5">
        <w:tc>
          <w:tcPr>
            <w:tcW w:w="85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4381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Педагогический дебют 2022»</w:t>
            </w:r>
          </w:p>
        </w:tc>
        <w:tc>
          <w:tcPr>
            <w:tcW w:w="2565" w:type="dxa"/>
          </w:tcPr>
          <w:p w:rsidR="00583A4E" w:rsidRPr="000131B5" w:rsidRDefault="00D07AFA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93997" w:rsidRPr="000131B5" w:rsidTr="000131B5">
        <w:tc>
          <w:tcPr>
            <w:tcW w:w="851" w:type="dxa"/>
          </w:tcPr>
          <w:p w:rsidR="00583A4E" w:rsidRPr="000131B5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хул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381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тодические идеи молодых педагогов</w:t>
            </w:r>
          </w:p>
        </w:tc>
        <w:tc>
          <w:tcPr>
            <w:tcW w:w="2565" w:type="dxa"/>
          </w:tcPr>
          <w:p w:rsidR="00583A4E" w:rsidRPr="000131B5" w:rsidRDefault="00F608F2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7B6" w:rsidRPr="00221397" w:rsidRDefault="00E427B6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есова С.Б, Ведерникова Т.Н., </w:t>
            </w:r>
            <w:proofErr w:type="spellStart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линова</w:t>
            </w:r>
            <w:proofErr w:type="spellEnd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В., </w:t>
            </w:r>
            <w:proofErr w:type="spellStart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марина</w:t>
            </w:r>
            <w:proofErr w:type="spellEnd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И.</w:t>
            </w:r>
          </w:p>
        </w:tc>
        <w:tc>
          <w:tcPr>
            <w:tcW w:w="4381" w:type="dxa"/>
          </w:tcPr>
          <w:p w:rsidR="00E427B6" w:rsidRPr="00221397" w:rsidRDefault="00F97A69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этап регионального конкурса профилактических программ, направленных на формирование здорового образа жизни в образовательной среде</w:t>
            </w:r>
          </w:p>
        </w:tc>
        <w:tc>
          <w:tcPr>
            <w:tcW w:w="2565" w:type="dxa"/>
          </w:tcPr>
          <w:p w:rsidR="00E427B6" w:rsidRPr="00221397" w:rsidRDefault="00E427B6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7B6" w:rsidRPr="00221397" w:rsidRDefault="00F03F2E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ерникова Т.Н.</w:t>
            </w:r>
          </w:p>
        </w:tc>
        <w:tc>
          <w:tcPr>
            <w:tcW w:w="4381" w:type="dxa"/>
          </w:tcPr>
          <w:p w:rsidR="00F03F2E" w:rsidRPr="00221397" w:rsidRDefault="00F03F2E" w:rsidP="00F03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конкурс буклетов</w:t>
            </w:r>
          </w:p>
          <w:p w:rsidR="00F03F2E" w:rsidRPr="00221397" w:rsidRDefault="00F03F2E" w:rsidP="00F03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родительскому</w:t>
            </w:r>
          </w:p>
          <w:p w:rsidR="00E427B6" w:rsidRPr="00221397" w:rsidRDefault="00F03F2E" w:rsidP="00F03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ещению</w:t>
            </w:r>
          </w:p>
        </w:tc>
        <w:tc>
          <w:tcPr>
            <w:tcW w:w="2565" w:type="dxa"/>
          </w:tcPr>
          <w:p w:rsidR="00E427B6" w:rsidRPr="00221397" w:rsidRDefault="00F03F2E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</w:t>
            </w:r>
          </w:p>
        </w:tc>
      </w:tr>
      <w:tr w:rsidR="00F97A69" w:rsidRPr="000131B5" w:rsidTr="000131B5">
        <w:tc>
          <w:tcPr>
            <w:tcW w:w="851" w:type="dxa"/>
          </w:tcPr>
          <w:p w:rsidR="00F97A69" w:rsidRPr="000131B5" w:rsidRDefault="00F97A69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A69" w:rsidRPr="00221397" w:rsidRDefault="00F97A69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ховикова</w:t>
            </w:r>
            <w:proofErr w:type="spellEnd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381" w:type="dxa"/>
          </w:tcPr>
          <w:p w:rsidR="00F97A69" w:rsidRPr="00221397" w:rsidRDefault="00F97A69" w:rsidP="00F03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 этап </w:t>
            </w:r>
            <w:r w:rsidR="00221397"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 конкурса «Воспитать человека»</w:t>
            </w:r>
          </w:p>
        </w:tc>
        <w:tc>
          <w:tcPr>
            <w:tcW w:w="2565" w:type="dxa"/>
          </w:tcPr>
          <w:p w:rsidR="00F97A69" w:rsidRPr="00221397" w:rsidRDefault="00221397" w:rsidP="00EA7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 в номинации «Успешный дебют»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олкова Татьяна Васильевна</w:t>
            </w:r>
          </w:p>
        </w:tc>
        <w:tc>
          <w:tcPr>
            <w:tcW w:w="4381" w:type="dxa"/>
          </w:tcPr>
          <w:p w:rsidR="00E427B6" w:rsidRPr="000131B5" w:rsidRDefault="00E427B6" w:rsidP="0095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едагогических работников ОО по мероприятию «Педагогические находки в организации патриотического воспитания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427B6" w:rsidRPr="000131B5" w:rsidRDefault="00E427B6" w:rsidP="00D0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едерникова Татьяна Николаевна</w:t>
            </w:r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«Воспитатель года России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381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едагогических работников ОО по мероприятию «Педагогические находки в организации патриотического воспитания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97A69" w:rsidRPr="000131B5" w:rsidTr="000131B5">
        <w:tc>
          <w:tcPr>
            <w:tcW w:w="851" w:type="dxa"/>
          </w:tcPr>
          <w:p w:rsidR="00F97A69" w:rsidRPr="000131B5" w:rsidRDefault="00F97A69" w:rsidP="00A0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7A69" w:rsidRPr="00221397" w:rsidRDefault="00F97A69" w:rsidP="00A075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ьянова Татьяна Юрьевна</w:t>
            </w:r>
          </w:p>
        </w:tc>
        <w:tc>
          <w:tcPr>
            <w:tcW w:w="4381" w:type="dxa"/>
          </w:tcPr>
          <w:p w:rsidR="00F97A69" w:rsidRPr="00221397" w:rsidRDefault="00F97A69" w:rsidP="00A075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конкурс методических разработок педагогических работников ОО по мероприятию «Педагогические находки в организации патриотического воспитания»</w:t>
            </w:r>
          </w:p>
        </w:tc>
        <w:tc>
          <w:tcPr>
            <w:tcW w:w="2565" w:type="dxa"/>
          </w:tcPr>
          <w:p w:rsidR="00F97A69" w:rsidRPr="00221397" w:rsidRDefault="00F97A69" w:rsidP="00A075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адрутдинова Евгения Александр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частие в качестве эксперта на муниципальном этапе Всероссийского конкурса «Педагогический дебют» 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обянина Юлия Владиславовна</w:t>
            </w:r>
          </w:p>
        </w:tc>
        <w:tc>
          <w:tcPr>
            <w:tcW w:w="4381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едагогических работников образовательных организаций по мероприятию «Педагогические находки в организации патриотического воспитания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Тюрина Оксана Михайловна</w:t>
            </w:r>
          </w:p>
        </w:tc>
        <w:tc>
          <w:tcPr>
            <w:tcW w:w="4381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едагогических работников ОО по мероприятию «Педагогические находки в организации патриотического воспитания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381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едагогических работников образовательных организаций по мероприятию «Педагогические находки в организации патриотического воспитания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Черкасова Юлия Юрьевна</w:t>
            </w:r>
          </w:p>
        </w:tc>
        <w:tc>
          <w:tcPr>
            <w:tcW w:w="4381" w:type="dxa"/>
          </w:tcPr>
          <w:p w:rsidR="00E427B6" w:rsidRPr="000131B5" w:rsidRDefault="00E427B6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ого конкурса «Воспитатель года России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Богомолова Татьяна Геннадье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буклетов по родительскому просвещению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буклетов по родительскому просвещению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охт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буклетов по родительскому просвещению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Грани таланта 2022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С.Б, Ведерникова Т.Н.,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нкурс профилактических программ, направленных на формирование ЗОЖ в образовательной среде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4381" w:type="dxa"/>
          </w:tcPr>
          <w:p w:rsidR="00E427B6" w:rsidRPr="000131B5" w:rsidRDefault="00E427B6" w:rsidP="00F7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ткрытый фестиваль-конкурс детского творчества «Звонкая капель-2022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огиновских Анастасия Владимировна</w:t>
            </w:r>
          </w:p>
        </w:tc>
        <w:tc>
          <w:tcPr>
            <w:tcW w:w="4381" w:type="dxa"/>
          </w:tcPr>
          <w:p w:rsidR="00E427B6" w:rsidRPr="000131B5" w:rsidRDefault="00E427B6" w:rsidP="00F7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бластной конкурс "Развитие умственных способностей у детей дошкольного возраста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"Оздоровительные игры для детей" "Зимние забавы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4381" w:type="dxa"/>
          </w:tcPr>
          <w:p w:rsidR="00E427B6" w:rsidRPr="000131B5" w:rsidRDefault="00E427B6" w:rsidP="00F7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"Оздоровительные игры для детей" финального (очного) тура Конкурсная работа: Зимние забав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АДОУ детский сад №46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нкурс среди ОУ, осуществляющих образовательную деятельность в соответствии с целями и задачами проекта «Уральская инженерная школа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97A69" w:rsidRPr="000131B5" w:rsidTr="000131B5">
        <w:tc>
          <w:tcPr>
            <w:tcW w:w="851" w:type="dxa"/>
          </w:tcPr>
          <w:p w:rsidR="00F97A69" w:rsidRPr="000131B5" w:rsidRDefault="00F97A69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7A69" w:rsidRPr="00221397" w:rsidRDefault="00F97A69" w:rsidP="00583A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досеева Аниса </w:t>
            </w:r>
            <w:proofErr w:type="spellStart"/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вильевна</w:t>
            </w:r>
            <w:proofErr w:type="spellEnd"/>
          </w:p>
        </w:tc>
        <w:tc>
          <w:tcPr>
            <w:tcW w:w="4381" w:type="dxa"/>
          </w:tcPr>
          <w:p w:rsidR="00F97A69" w:rsidRPr="00221397" w:rsidRDefault="00F97A69" w:rsidP="00583A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Территориальный дистанционный </w:t>
            </w: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огопедический фестиваль успешных практик для педагогов и детей старшего дошкольного возраста «Трудный звук – ты мой друг!»</w:t>
            </w:r>
          </w:p>
        </w:tc>
        <w:tc>
          <w:tcPr>
            <w:tcW w:w="2565" w:type="dxa"/>
          </w:tcPr>
          <w:p w:rsidR="00F97A69" w:rsidRPr="00221397" w:rsidRDefault="00F97A69" w:rsidP="00583A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ертификат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41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Васильевна </w:t>
            </w:r>
          </w:p>
        </w:tc>
        <w:tc>
          <w:tcPr>
            <w:tcW w:w="4381" w:type="dxa"/>
          </w:tcPr>
          <w:p w:rsidR="00E427B6" w:rsidRPr="000131B5" w:rsidRDefault="00E427B6" w:rsidP="0095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лодинк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. Олимпиады и публикации" (olimpiada.melodinka.ru) Блиц-олимпиада: "Аспекты музыкознания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41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Адаптация ребенка к условиям детского сада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Гуряшина Олеся Александровна</w:t>
            </w:r>
          </w:p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Вопросита" Блиц-олимпиада: "Дети и Интернет"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Гуряшина Олеся Александровна</w:t>
            </w:r>
          </w:p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Воспитание детей в неполной семье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Адаптация ребенка к условиям детского сада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Василье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Игровая деятельность дошкольников"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27B6" w:rsidRPr="000131B5" w:rsidRDefault="00E427B6" w:rsidP="00D3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Дубкова Татьяна Владимировна 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Как достичь взаимопонимания с ребенком?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хул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 </w:t>
            </w:r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Мотив познания" Блиц-олимпиада: "Эмоциональное развитие детей дошкольного возраста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427B6" w:rsidRPr="000131B5" w:rsidRDefault="00E427B6" w:rsidP="00D3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XII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Взаимодействие дошкольной образовательной организации с родителями в соответствии с требованиями ФГОС ДО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Дубкова Татьяна Владимировна </w:t>
            </w:r>
          </w:p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Занятия по изобразительной деятельности. Рисование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4381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НОВОЕ ДРЕВО» в номин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итературное образовани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хул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381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Обучение и воспитание дошкольников с ОВЗ"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Проектная деятельность дошкольников в детском саду в соответствии с ФГОС ДО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огиновских Анастасия Владимировна</w:t>
            </w:r>
          </w:p>
        </w:tc>
        <w:tc>
          <w:tcPr>
            <w:tcW w:w="4381" w:type="dxa"/>
          </w:tcPr>
          <w:p w:rsidR="00E427B6" w:rsidRPr="000131B5" w:rsidRDefault="00E427B6" w:rsidP="0001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Путешествие по тропе здоровья" Номинация: "Здоровье" Конкурсная работа: "Формирование здорового образа жизни у детей дошкольного возраста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27B6" w:rsidRPr="000131B5" w:rsidRDefault="00E427B6" w:rsidP="005A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Охулков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381" w:type="dxa"/>
          </w:tcPr>
          <w:p w:rsidR="00E427B6" w:rsidRPr="000131B5" w:rsidRDefault="00E427B6" w:rsidP="00C9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Мотив познания" Блиц-олимпиада: "Педагог-психолог в ДОУ: основные направления и технологии профессиональной деятельности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огиновских Анастасия Владимировна</w:t>
            </w:r>
          </w:p>
        </w:tc>
        <w:tc>
          <w:tcPr>
            <w:tcW w:w="4381" w:type="dxa"/>
          </w:tcPr>
          <w:p w:rsidR="00E427B6" w:rsidRPr="000131B5" w:rsidRDefault="00E427B6" w:rsidP="00C9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Методическая работа" "Картотека дидактических игр для развития речи" Конкурсная работа: "Развитие речи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438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Формирование выразительности речи у детей дошкольного и младшего школьного возраста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Логиновских Анастасия Владимировна</w:t>
            </w:r>
          </w:p>
        </w:tc>
        <w:tc>
          <w:tcPr>
            <w:tcW w:w="4381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"Педагогические инновации в образовании" "Дифференцированное обучение" Конкурсная работа: "Интерактивные методы обучения»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Василье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Санитарно - эпидемиологические требования к условиям и организации обучения в дошкольных образовательных учреждениях»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4381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НОВОЕ ДРЕВО» В НОМИНАЦИИ: Конструирование в ДОУ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Гуряшина Олеся Александровна</w:t>
            </w:r>
          </w:p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" Блиц-олимпиада: "Звуковая культура речи дошкольника"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Дубкова Татьяна Владимиро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Воспитание гармоничного отношения к природе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«От рождения до школы»: 5 важных образовательных областей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4381" w:type="dxa"/>
          </w:tcPr>
          <w:p w:rsidR="00E427B6" w:rsidRPr="000131B5" w:rsidRDefault="00E427B6" w:rsidP="005A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конкурс "Развитие умственных способностей у детей дошкольного возраста"</w:t>
            </w:r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427B6" w:rsidRPr="000131B5" w:rsidTr="000131B5">
        <w:tc>
          <w:tcPr>
            <w:tcW w:w="10632" w:type="dxa"/>
            <w:gridSpan w:val="4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27B6" w:rsidRPr="000131B5" w:rsidRDefault="00E427B6" w:rsidP="00D6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4381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олимпиада «Время знаний» Индивидуализация образования детей дошкольного возраста</w:t>
            </w:r>
          </w:p>
        </w:tc>
        <w:tc>
          <w:tcPr>
            <w:tcW w:w="2565" w:type="dxa"/>
          </w:tcPr>
          <w:p w:rsidR="00E427B6" w:rsidRPr="000131B5" w:rsidRDefault="00E427B6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27B6" w:rsidRPr="000131B5" w:rsidTr="000131B5">
        <w:tc>
          <w:tcPr>
            <w:tcW w:w="851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4381" w:type="dxa"/>
          </w:tcPr>
          <w:p w:rsidR="00E427B6" w:rsidRPr="000131B5" w:rsidRDefault="00E427B6" w:rsidP="005A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bookmarkStart w:id="0" w:name="_GoBack"/>
            <w:bookmarkEnd w:id="0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"Педагогические инновации в образовании" </w:t>
            </w:r>
            <w:proofErr w:type="spellStart"/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</w:tc>
        <w:tc>
          <w:tcPr>
            <w:tcW w:w="2565" w:type="dxa"/>
          </w:tcPr>
          <w:p w:rsidR="00E427B6" w:rsidRPr="000131B5" w:rsidRDefault="00E427B6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B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83A4E" w:rsidRPr="000131B5" w:rsidRDefault="00583A4E" w:rsidP="00583A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3A4E" w:rsidRPr="000131B5" w:rsidSect="000131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A4E"/>
    <w:rsid w:val="000131B5"/>
    <w:rsid w:val="00076321"/>
    <w:rsid w:val="000C7E60"/>
    <w:rsid w:val="00221397"/>
    <w:rsid w:val="002C471C"/>
    <w:rsid w:val="004130E6"/>
    <w:rsid w:val="004C1776"/>
    <w:rsid w:val="00583A4E"/>
    <w:rsid w:val="005A7929"/>
    <w:rsid w:val="00931078"/>
    <w:rsid w:val="0095202A"/>
    <w:rsid w:val="00A652F6"/>
    <w:rsid w:val="00B32FDF"/>
    <w:rsid w:val="00B41994"/>
    <w:rsid w:val="00C730AB"/>
    <w:rsid w:val="00C94369"/>
    <w:rsid w:val="00D07AFA"/>
    <w:rsid w:val="00D37E2D"/>
    <w:rsid w:val="00D65242"/>
    <w:rsid w:val="00D93997"/>
    <w:rsid w:val="00E427B6"/>
    <w:rsid w:val="00EB15C3"/>
    <w:rsid w:val="00F03F2E"/>
    <w:rsid w:val="00F608F2"/>
    <w:rsid w:val="00F7243B"/>
    <w:rsid w:val="00F9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AB"/>
  </w:style>
  <w:style w:type="paragraph" w:styleId="2">
    <w:name w:val="heading 2"/>
    <w:basedOn w:val="a"/>
    <w:link w:val="20"/>
    <w:uiPriority w:val="9"/>
    <w:qFormat/>
    <w:rsid w:val="00C73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3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0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30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C730AB"/>
    <w:rPr>
      <w:b/>
      <w:bCs/>
    </w:rPr>
  </w:style>
  <w:style w:type="character" w:styleId="a4">
    <w:name w:val="Emphasis"/>
    <w:basedOn w:val="a0"/>
    <w:uiPriority w:val="20"/>
    <w:qFormat/>
    <w:rsid w:val="00C730AB"/>
    <w:rPr>
      <w:i/>
      <w:iCs/>
    </w:rPr>
  </w:style>
  <w:style w:type="table" w:styleId="a5">
    <w:name w:val="Table Grid"/>
    <w:basedOn w:val="a1"/>
    <w:uiPriority w:val="59"/>
    <w:rsid w:val="0058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4CCA-21E4-4FC9-B02B-2F23ED7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6</cp:revision>
  <dcterms:created xsi:type="dcterms:W3CDTF">2022-08-17T08:21:00Z</dcterms:created>
  <dcterms:modified xsi:type="dcterms:W3CDTF">2022-08-18T06:56:00Z</dcterms:modified>
</cp:coreProperties>
</file>